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53F801A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625D5">
        <w:rPr>
          <w:rFonts w:ascii="Times New Roman" w:hAnsi="Times New Roman" w:cs="Times New Roman"/>
          <w:b/>
          <w:sz w:val="28"/>
          <w:szCs w:val="24"/>
        </w:rPr>
        <w:t>2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E230172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28DB0731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038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 w:rsidR="007625D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620CE9C6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 w:rsidR="007625D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B4E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828"/>
        <w:gridCol w:w="4820"/>
        <w:gridCol w:w="708"/>
        <w:gridCol w:w="1134"/>
        <w:gridCol w:w="851"/>
        <w:gridCol w:w="1134"/>
      </w:tblGrid>
      <w:tr w:rsidR="00147231" w:rsidRPr="007625D5" w14:paraId="00B7BAA8" w14:textId="77777777" w:rsidTr="007625D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7625D5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7625D5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7625D5" w:rsidRPr="007625D5" w14:paraId="405A50B5" w14:textId="77777777" w:rsidTr="007625D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38271DDB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1CEACCE1" w:rsidR="007625D5" w:rsidRPr="007625D5" w:rsidRDefault="007625D5" w:rsidP="007625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дноразовый, стерильный, и</w:t>
            </w:r>
            <w:r w:rsidRPr="007625D5">
              <w:rPr>
                <w:rFonts w:ascii="Times New Roman" w:hAnsi="Times New Roman" w:cs="Times New Roman"/>
              </w:rPr>
              <w:t xml:space="preserve">нсулиновый, 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</w:rPr>
              <w:t>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5B200B24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77584974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1106DE21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4F845C8C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7625D5" w:rsidRPr="007625D5" w14:paraId="6AE37C28" w14:textId="77777777" w:rsidTr="007625D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23DF486B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63014824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  <w:r>
              <w:rPr>
                <w:rFonts w:ascii="Times New Roman" w:hAnsi="Times New Roman" w:cs="Times New Roman"/>
                <w:color w:val="000000"/>
              </w:rPr>
              <w:t>, с игл 22Gх1 1/2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75C41B27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7F529BFA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1F36CCEB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14601A08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4 500 000</w:t>
            </w:r>
          </w:p>
        </w:tc>
      </w:tr>
      <w:tr w:rsidR="007625D5" w:rsidRPr="007625D5" w14:paraId="51D01B45" w14:textId="77777777" w:rsidTr="007625D5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68C4FC6E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45D36365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9A0" w14:textId="2450908A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1Gх1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5E9219BF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25F2935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660A8FF2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3E412AFA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4 400 000</w:t>
            </w:r>
          </w:p>
        </w:tc>
      </w:tr>
      <w:tr w:rsidR="007625D5" w:rsidRPr="007625D5" w14:paraId="260F1C23" w14:textId="77777777" w:rsidTr="007625D5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61B70A5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651AA085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5C68CF3C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0Gх  1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3FF1FE57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41B7166A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27E3ACF0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646E3127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 900 000</w:t>
            </w:r>
          </w:p>
        </w:tc>
      </w:tr>
      <w:tr w:rsidR="007625D5" w:rsidRPr="007625D5" w14:paraId="1FA03667" w14:textId="77777777" w:rsidTr="007625D5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D34FE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72608752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10441F14" w:rsidR="007625D5" w:rsidRPr="007625D5" w:rsidRDefault="007625D5" w:rsidP="007625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 50 мл с иглой </w:t>
            </w:r>
            <w:r>
              <w:rPr>
                <w:rFonts w:ascii="Times New Roman" w:hAnsi="Times New Roman" w:cs="Times New Roman"/>
                <w:color w:val="000000"/>
              </w:rPr>
              <w:t>18Gх 1 1/2"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7E62A961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2A08ED18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337C7920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493F9E6F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900 000</w:t>
            </w:r>
          </w:p>
        </w:tc>
      </w:tr>
      <w:tr w:rsidR="007625D5" w:rsidRPr="007625D5" w14:paraId="42FFE5A9" w14:textId="77777777" w:rsidTr="007625D5">
        <w:trPr>
          <w:trHeight w:val="6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100" w14:textId="4A5B058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710" w14:textId="6576D394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02B" w14:textId="2069085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для вливания </w:t>
            </w: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7625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расворов</w:t>
            </w:r>
            <w:proofErr w:type="spellEnd"/>
            <w:r w:rsidRPr="007625D5">
              <w:rPr>
                <w:rFonts w:ascii="Times New Roman" w:hAnsi="Times New Roman" w:cs="Times New Roman"/>
                <w:color w:val="000000"/>
              </w:rPr>
              <w:t xml:space="preserve"> с иглой 21G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днораз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стерильная.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3AB" w14:textId="00722301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CFE" w14:textId="35B58454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E5E5" w14:textId="0FA24F61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FD1" w14:textId="60CBF867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 775 000</w:t>
            </w:r>
          </w:p>
        </w:tc>
      </w:tr>
      <w:tr w:rsidR="007625D5" w:rsidRPr="007625D5" w14:paraId="279B3262" w14:textId="77777777" w:rsidTr="007625D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157C7ED8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4465136B" w:rsidR="007625D5" w:rsidRPr="007625D5" w:rsidRDefault="007625D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74A6C729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в канистре по 5 ли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3D336130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77243A7D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43E4B54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380A9BE3" w:rsidR="007625D5" w:rsidRPr="007625D5" w:rsidRDefault="007625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71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7F862" w14:textId="77777777" w:rsidR="007970D8" w:rsidRDefault="007970D8" w:rsidP="00A9511B">
      <w:r>
        <w:separator/>
      </w:r>
    </w:p>
  </w:endnote>
  <w:endnote w:type="continuationSeparator" w:id="0">
    <w:p w14:paraId="70583183" w14:textId="77777777" w:rsidR="007970D8" w:rsidRDefault="007970D8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2544A" w14:textId="77777777" w:rsidR="007970D8" w:rsidRDefault="007970D8" w:rsidP="00A9511B">
      <w:r>
        <w:separator/>
      </w:r>
    </w:p>
  </w:footnote>
  <w:footnote w:type="continuationSeparator" w:id="0">
    <w:p w14:paraId="36F6D874" w14:textId="77777777" w:rsidR="007970D8" w:rsidRDefault="007970D8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E4E8E"/>
    <w:rsid w:val="004F5108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7314"/>
    <w:rsid w:val="006E28BE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53E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E549-7D95-4A80-9205-217EEED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45</cp:revision>
  <cp:lastPrinted>2019-07-16T11:52:00Z</cp:lastPrinted>
  <dcterms:created xsi:type="dcterms:W3CDTF">2017-02-07T10:30:00Z</dcterms:created>
  <dcterms:modified xsi:type="dcterms:W3CDTF">2021-01-22T11:50:00Z</dcterms:modified>
</cp:coreProperties>
</file>